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2C" w:rsidRDefault="00F357A8" w:rsidP="00FF6C44">
      <w:r>
        <w:object w:dxaOrig="13140" w:dyaOrig="10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412.5pt" o:ole="">
            <v:imagedata r:id="rId8" o:title=""/>
          </v:shape>
          <o:OLEObject Type="Embed" ProgID="Visio.Drawing.15" ShapeID="_x0000_i1025" DrawAspect="Content" ObjectID="_1566826594" r:id="rId9"/>
        </w:object>
      </w:r>
    </w:p>
    <w:p w:rsidR="0050526B" w:rsidRDefault="0050526B" w:rsidP="00FF6C44"/>
    <w:p w:rsidR="0050526B" w:rsidRDefault="0050526B" w:rsidP="00FF6C44"/>
    <w:p w:rsidR="0050526B" w:rsidRDefault="00F357A8" w:rsidP="00FF6C44">
      <w:r>
        <w:object w:dxaOrig="13201" w:dyaOrig="10451">
          <v:shape id="_x0000_i1029" type="#_x0000_t75" style="width:531.5pt;height:420.5pt" o:ole="">
            <v:imagedata r:id="rId10" o:title=""/>
          </v:shape>
          <o:OLEObject Type="Embed" ProgID="Visio.Drawing.15" ShapeID="_x0000_i1029" DrawAspect="Content" ObjectID="_1566826595" r:id="rId11"/>
        </w:object>
      </w:r>
    </w:p>
    <w:p w:rsidR="0050526B" w:rsidRPr="0079052C" w:rsidRDefault="0050526B" w:rsidP="00FF6C44">
      <w:bookmarkStart w:id="0" w:name="_GoBack"/>
      <w:bookmarkEnd w:id="0"/>
    </w:p>
    <w:sectPr w:rsidR="0050526B" w:rsidRPr="0079052C" w:rsidSect="00512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7F" w:rsidRDefault="0015077F" w:rsidP="003D4271">
      <w:pPr>
        <w:spacing w:after="0" w:line="240" w:lineRule="auto"/>
      </w:pPr>
      <w:r>
        <w:separator/>
      </w:r>
    </w:p>
  </w:endnote>
  <w:endnote w:type="continuationSeparator" w:id="0">
    <w:p w:rsidR="0015077F" w:rsidRDefault="0015077F" w:rsidP="003D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B" w:rsidRDefault="0050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B" w:rsidRDefault="0050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B" w:rsidRDefault="0050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7F" w:rsidRDefault="0015077F" w:rsidP="003D4271">
      <w:pPr>
        <w:spacing w:after="0" w:line="240" w:lineRule="auto"/>
      </w:pPr>
      <w:r>
        <w:separator/>
      </w:r>
    </w:p>
  </w:footnote>
  <w:footnote w:type="continuationSeparator" w:id="0">
    <w:p w:rsidR="0015077F" w:rsidRDefault="0015077F" w:rsidP="003D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B" w:rsidRDefault="0050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71" w:rsidRDefault="003D4271">
    <w:pPr>
      <w:pStyle w:val="Header"/>
    </w:pPr>
    <w:r>
      <w:rPr>
        <w:rFonts w:hint="eastAsia"/>
      </w:rPr>
      <w:t>Kevin Kao</w:t>
    </w:r>
    <w:r w:rsidR="00BD53A1">
      <w:rPr>
        <w:rFonts w:hint="eastAsia"/>
      </w:rPr>
      <w:t xml:space="preserve"> 2017-0</w:t>
    </w:r>
    <w:r w:rsidR="009B6285">
      <w:t>9</w:t>
    </w:r>
    <w:r w:rsidR="00BD53A1">
      <w:rPr>
        <w:rFonts w:hint="eastAsia"/>
      </w:rPr>
      <w:t>-</w:t>
    </w:r>
    <w:r w:rsidR="009B6285">
      <w:rPr>
        <w:rFonts w:hint="eastAsia"/>
      </w:rPr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6B" w:rsidRDefault="00505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203"/>
    <w:multiLevelType w:val="multilevel"/>
    <w:tmpl w:val="E7DC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5F08"/>
    <w:multiLevelType w:val="multilevel"/>
    <w:tmpl w:val="1B1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149E5"/>
    <w:multiLevelType w:val="hybridMultilevel"/>
    <w:tmpl w:val="F620D180"/>
    <w:lvl w:ilvl="0" w:tplc="C9B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D3C4AF4"/>
    <w:multiLevelType w:val="hybridMultilevel"/>
    <w:tmpl w:val="8C2E5114"/>
    <w:lvl w:ilvl="0" w:tplc="F1E8E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E9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A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A6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AD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2B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6C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6D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86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F82"/>
    <w:multiLevelType w:val="multilevel"/>
    <w:tmpl w:val="3726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B796B"/>
    <w:multiLevelType w:val="multilevel"/>
    <w:tmpl w:val="B1B4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E1FF2"/>
    <w:multiLevelType w:val="hybridMultilevel"/>
    <w:tmpl w:val="2CB6CD0A"/>
    <w:lvl w:ilvl="0" w:tplc="C158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C53670"/>
    <w:multiLevelType w:val="hybridMultilevel"/>
    <w:tmpl w:val="6358BD20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E83D92"/>
    <w:multiLevelType w:val="hybridMultilevel"/>
    <w:tmpl w:val="73C259FC"/>
    <w:lvl w:ilvl="0" w:tplc="96E8C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83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4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2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7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A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21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AC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B0C13"/>
    <w:multiLevelType w:val="hybridMultilevel"/>
    <w:tmpl w:val="BD0AA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83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84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2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07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A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21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AC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0FA8"/>
    <w:multiLevelType w:val="hybridMultilevel"/>
    <w:tmpl w:val="ACACC4C6"/>
    <w:lvl w:ilvl="0" w:tplc="E9F2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325158C"/>
    <w:multiLevelType w:val="hybridMultilevel"/>
    <w:tmpl w:val="11AEC3B0"/>
    <w:lvl w:ilvl="0" w:tplc="2F2E78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63A5E61"/>
    <w:multiLevelType w:val="multilevel"/>
    <w:tmpl w:val="13AA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A1349"/>
    <w:multiLevelType w:val="hybridMultilevel"/>
    <w:tmpl w:val="1C02D070"/>
    <w:lvl w:ilvl="0" w:tplc="45C8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49E78AD"/>
    <w:multiLevelType w:val="hybridMultilevel"/>
    <w:tmpl w:val="97F29AE4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8293B"/>
    <w:multiLevelType w:val="hybridMultilevel"/>
    <w:tmpl w:val="4112BFFC"/>
    <w:lvl w:ilvl="0" w:tplc="3D9CEFF6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5AA54843"/>
    <w:multiLevelType w:val="hybridMultilevel"/>
    <w:tmpl w:val="16842D18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8016A"/>
    <w:multiLevelType w:val="multilevel"/>
    <w:tmpl w:val="DF48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C6E7F"/>
    <w:multiLevelType w:val="hybridMultilevel"/>
    <w:tmpl w:val="9C4474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B05B1F"/>
    <w:multiLevelType w:val="multilevel"/>
    <w:tmpl w:val="DD0C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86CC9"/>
    <w:multiLevelType w:val="hybridMultilevel"/>
    <w:tmpl w:val="4008F882"/>
    <w:lvl w:ilvl="0" w:tplc="4FC0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A8073A"/>
    <w:multiLevelType w:val="hybridMultilevel"/>
    <w:tmpl w:val="BE429E24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224248"/>
    <w:multiLevelType w:val="hybridMultilevel"/>
    <w:tmpl w:val="1ABE49E6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60D56"/>
    <w:multiLevelType w:val="multilevel"/>
    <w:tmpl w:val="908C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460A1"/>
    <w:multiLevelType w:val="hybridMultilevel"/>
    <w:tmpl w:val="ACEC7BB0"/>
    <w:lvl w:ilvl="0" w:tplc="FA86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2"/>
  </w:num>
  <w:num w:numId="5">
    <w:abstractNumId w:val="24"/>
  </w:num>
  <w:num w:numId="6">
    <w:abstractNumId w:val="21"/>
  </w:num>
  <w:num w:numId="7">
    <w:abstractNumId w:val="20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23"/>
    <w:lvlOverride w:ilvl="0">
      <w:startOverride w:val="1"/>
    </w:lvlOverride>
  </w:num>
  <w:num w:numId="19">
    <w:abstractNumId w:val="23"/>
    <w:lvlOverride w:ilvl="0"/>
    <w:lvlOverride w:ilvl="1">
      <w:startOverride w:val="1"/>
    </w:lvlOverride>
  </w:num>
  <w:num w:numId="20">
    <w:abstractNumId w:val="23"/>
    <w:lvlOverride w:ilvl="0"/>
    <w:lvlOverride w:ilvl="1">
      <w:startOverride w:val="1"/>
    </w:lvlOverride>
  </w:num>
  <w:num w:numId="21">
    <w:abstractNumId w:val="23"/>
    <w:lvlOverride w:ilvl="0"/>
    <w:lvlOverride w:ilvl="1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/>
    <w:lvlOverride w:ilvl="1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/>
    <w:lvlOverride w:ilvl="1">
      <w:startOverride w:val="1"/>
    </w:lvlOverride>
  </w:num>
  <w:num w:numId="26">
    <w:abstractNumId w:val="5"/>
    <w:lvlOverride w:ilvl="0"/>
    <w:lvlOverride w:ilvl="1"/>
    <w:lvlOverride w:ilvl="2">
      <w:startOverride w:val="1"/>
    </w:lvlOverride>
  </w:num>
  <w:num w:numId="27">
    <w:abstractNumId w:val="5"/>
    <w:lvlOverride w:ilvl="0"/>
    <w:lvlOverride w:ilvl="1"/>
    <w:lvlOverride w:ilvl="2">
      <w:startOverride w:val="1"/>
    </w:lvlOverride>
  </w:num>
  <w:num w:numId="28">
    <w:abstractNumId w:val="5"/>
    <w:lvlOverride w:ilvl="0"/>
    <w:lvlOverride w:ilvl="1"/>
    <w:lvlOverride w:ilvl="2">
      <w:startOverride w:val="1"/>
    </w:lvlOverride>
  </w:num>
  <w:num w:numId="29">
    <w:abstractNumId w:val="5"/>
    <w:lvlOverride w:ilvl="0"/>
    <w:lvlOverride w:ilvl="1"/>
    <w:lvlOverride w:ilvl="2">
      <w:startOverride w:val="1"/>
    </w:lvlOverride>
  </w:num>
  <w:num w:numId="30">
    <w:abstractNumId w:val="5"/>
    <w:lvlOverride w:ilvl="0"/>
    <w:lvlOverride w:ilvl="1">
      <w:startOverride w:val="1"/>
    </w:lvlOverride>
    <w:lvlOverride w:ilvl="2"/>
  </w:num>
  <w:num w:numId="31">
    <w:abstractNumId w:val="5"/>
    <w:lvlOverride w:ilvl="0"/>
    <w:lvlOverride w:ilvl="1"/>
    <w:lvlOverride w:ilvl="2">
      <w:startOverride w:val="1"/>
    </w:lvlOverride>
  </w:num>
  <w:num w:numId="32">
    <w:abstractNumId w:val="5"/>
    <w:lvlOverride w:ilvl="0"/>
    <w:lvlOverride w:ilvl="1"/>
    <w:lvlOverride w:ilvl="2">
      <w:startOverride w:val="1"/>
    </w:lvlOverride>
  </w:num>
  <w:num w:numId="33">
    <w:abstractNumId w:val="5"/>
    <w:lvlOverride w:ilvl="0"/>
    <w:lvlOverride w:ilvl="1"/>
    <w:lvlOverride w:ilvl="2">
      <w:startOverride w:val="1"/>
    </w:lvlOverride>
  </w:num>
  <w:num w:numId="34">
    <w:abstractNumId w:val="5"/>
    <w:lvlOverride w:ilvl="0"/>
    <w:lvlOverride w:ilvl="1"/>
    <w:lvlOverride w:ilvl="2">
      <w:startOverride w:val="1"/>
    </w:lvlOverride>
  </w:num>
  <w:num w:numId="35">
    <w:abstractNumId w:val="5"/>
    <w:lvlOverride w:ilvl="0"/>
    <w:lvlOverride w:ilvl="1">
      <w:startOverride w:val="1"/>
    </w:lvlOverride>
    <w:lvlOverride w:ilvl="2"/>
  </w:num>
  <w:num w:numId="36">
    <w:abstractNumId w:val="1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1"/>
    </w:lvlOverride>
  </w:num>
  <w:num w:numId="40">
    <w:abstractNumId w:val="17"/>
    <w:lvlOverride w:ilvl="0"/>
    <w:lvlOverride w:ilvl="1">
      <w:startOverride w:val="1"/>
    </w:lvlOverride>
  </w:num>
  <w:num w:numId="41">
    <w:abstractNumId w:val="1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/>
    <w:lvlOverride w:ilvl="1">
      <w:startOverride w:val="1"/>
    </w:lvlOverride>
  </w:num>
  <w:num w:numId="44">
    <w:abstractNumId w:val="1"/>
    <w:lvlOverride w:ilvl="0"/>
    <w:lvlOverride w:ilvl="1">
      <w:startOverride w:val="1"/>
    </w:lvlOverride>
  </w:num>
  <w:num w:numId="45">
    <w:abstractNumId w:val="1"/>
    <w:lvlOverride w:ilvl="0"/>
    <w:lvlOverride w:ilvl="1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/>
    <w:lvlOverride w:ilvl="1">
      <w:startOverride w:val="1"/>
    </w:lvlOverride>
  </w:num>
  <w:num w:numId="48">
    <w:abstractNumId w:val="4"/>
    <w:lvlOverride w:ilvl="0"/>
    <w:lvlOverride w:ilvl="1">
      <w:startOverride w:val="1"/>
    </w:lvlOverride>
  </w:num>
  <w:num w:numId="49">
    <w:abstractNumId w:val="4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0A"/>
    <w:rsid w:val="00053FA4"/>
    <w:rsid w:val="000578A5"/>
    <w:rsid w:val="0007458B"/>
    <w:rsid w:val="00075D14"/>
    <w:rsid w:val="000C4EAB"/>
    <w:rsid w:val="0015077F"/>
    <w:rsid w:val="0017612E"/>
    <w:rsid w:val="00240E74"/>
    <w:rsid w:val="002449A9"/>
    <w:rsid w:val="00271630"/>
    <w:rsid w:val="002C2F14"/>
    <w:rsid w:val="00345378"/>
    <w:rsid w:val="00376E42"/>
    <w:rsid w:val="003D4271"/>
    <w:rsid w:val="003E2502"/>
    <w:rsid w:val="00417855"/>
    <w:rsid w:val="00427B53"/>
    <w:rsid w:val="00434A05"/>
    <w:rsid w:val="00473BCA"/>
    <w:rsid w:val="004837B4"/>
    <w:rsid w:val="004A4910"/>
    <w:rsid w:val="004B546C"/>
    <w:rsid w:val="0050526B"/>
    <w:rsid w:val="00512AAC"/>
    <w:rsid w:val="00520404"/>
    <w:rsid w:val="005B42C6"/>
    <w:rsid w:val="00600AAE"/>
    <w:rsid w:val="0063450A"/>
    <w:rsid w:val="00683596"/>
    <w:rsid w:val="00741DB5"/>
    <w:rsid w:val="00747BA3"/>
    <w:rsid w:val="00781C0F"/>
    <w:rsid w:val="0079052C"/>
    <w:rsid w:val="009439EA"/>
    <w:rsid w:val="009B6285"/>
    <w:rsid w:val="009D08E1"/>
    <w:rsid w:val="009D1792"/>
    <w:rsid w:val="00A239AA"/>
    <w:rsid w:val="00AA6C8E"/>
    <w:rsid w:val="00AB0E77"/>
    <w:rsid w:val="00B71CF3"/>
    <w:rsid w:val="00BD53A1"/>
    <w:rsid w:val="00BE5B53"/>
    <w:rsid w:val="00C42518"/>
    <w:rsid w:val="00C549AA"/>
    <w:rsid w:val="00C65D36"/>
    <w:rsid w:val="00C82132"/>
    <w:rsid w:val="00CA4D56"/>
    <w:rsid w:val="00CD09CB"/>
    <w:rsid w:val="00D33D9D"/>
    <w:rsid w:val="00D658DE"/>
    <w:rsid w:val="00D80F90"/>
    <w:rsid w:val="00DA7AE2"/>
    <w:rsid w:val="00DA7CD8"/>
    <w:rsid w:val="00E22931"/>
    <w:rsid w:val="00E32F4E"/>
    <w:rsid w:val="00E507A4"/>
    <w:rsid w:val="00E700FC"/>
    <w:rsid w:val="00F357A8"/>
    <w:rsid w:val="00FE14D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6F7CD-52F5-48AF-8499-1F7FCA6F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50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3450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D427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D42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27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4271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C44"/>
  </w:style>
  <w:style w:type="table" w:styleId="TableGrid">
    <w:name w:val="Table Grid"/>
    <w:basedOn w:val="TableNormal"/>
    <w:rsid w:val="00AB0E77"/>
    <w:pPr>
      <w:spacing w:after="0" w:line="240" w:lineRule="auto"/>
    </w:pPr>
    <w:rPr>
      <w:rFonts w:ascii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9D620617754FA6792C9FAE36FFF3" ma:contentTypeVersion="12" ma:contentTypeDescription="Create a new document." ma:contentTypeScope="" ma:versionID="d82f5f681cb566f34be20c8fa43c9ae6">
  <xsd:schema xmlns:xsd="http://www.w3.org/2001/XMLSchema" xmlns:xs="http://www.w3.org/2001/XMLSchema" xmlns:p="http://schemas.microsoft.com/office/2006/metadata/properties" xmlns:ns1="http://schemas.microsoft.com/sharepoint/v3" xmlns:ns2="d7b93d90-ab45-49d5-8aea-03a27464bfde" xmlns:ns3="fa5dbb12-d0c0-4675-85ca-06e45fa068fc" targetNamespace="http://schemas.microsoft.com/office/2006/metadata/properties" ma:root="true" ma:fieldsID="ddb7f9f16dd4adc695485e394a2cd8ce" ns1:_="" ns2:_="" ns3:_="">
    <xsd:import namespace="http://schemas.microsoft.com/sharepoint/v3"/>
    <xsd:import namespace="d7b93d90-ab45-49d5-8aea-03a27464bfde"/>
    <xsd:import namespace="fa5dbb12-d0c0-4675-85ca-06e45fa06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3d90-ab45-49d5-8aea-03a27464bf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bb12-d0c0-4675-85ca-06e45fa06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69B74A-BE7D-42A0-9A99-E673E0AF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859C-E09B-4655-843D-4A219A118001}"/>
</file>

<file path=customXml/itemProps3.xml><?xml version="1.0" encoding="utf-8"?>
<ds:datastoreItem xmlns:ds="http://schemas.openxmlformats.org/officeDocument/2006/customXml" ds:itemID="{53BEAD8A-E67D-4D0C-B3AE-127AB623A4C9}"/>
</file>

<file path=customXml/itemProps4.xml><?xml version="1.0" encoding="utf-8"?>
<ds:datastoreItem xmlns:ds="http://schemas.openxmlformats.org/officeDocument/2006/customXml" ds:itemID="{62212506-6B59-4377-89E2-776A24117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Kevin Kao</cp:lastModifiedBy>
  <cp:revision>28</cp:revision>
  <dcterms:created xsi:type="dcterms:W3CDTF">2017-01-23T09:54:00Z</dcterms:created>
  <dcterms:modified xsi:type="dcterms:W3CDTF">2017-09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kevika@microsoft.com</vt:lpwstr>
  </property>
  <property fmtid="{D5CDD505-2E9C-101B-9397-08002B2CF9AE}" pid="6" name="MSIP_Label_f42aa342-8706-4288-bd11-ebb85995028c_SetDate">
    <vt:lpwstr>2017-05-24T16:23:57.9927023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F809D620617754FA6792C9FAE36FFF3</vt:lpwstr>
  </property>
</Properties>
</file>